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3242ED12"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5C5BF0">
        <w:rPr>
          <w:rFonts w:cs="Arial"/>
          <w:b/>
          <w:color w:val="000000"/>
          <w:szCs w:val="28"/>
        </w:rPr>
        <w:t>November 3</w:t>
      </w:r>
      <w:r w:rsidR="00E37106" w:rsidRPr="00BD1589">
        <w:rPr>
          <w:rFonts w:cs="Arial"/>
          <w:b/>
          <w:color w:val="000000"/>
          <w:szCs w:val="28"/>
        </w:rPr>
        <w:t>, 2025,</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3B9F4D35"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E37106">
        <w:rPr>
          <w:rFonts w:cs="Arial"/>
          <w:bCs/>
          <w:szCs w:val="28"/>
        </w:rPr>
        <w:t>169</w:t>
      </w:r>
      <w:r>
        <w:rPr>
          <w:rFonts w:cs="Arial"/>
          <w:bCs/>
          <w:szCs w:val="28"/>
        </w:rPr>
        <w:t>, Sacramento, CA 95814</w:t>
      </w:r>
    </w:p>
    <w:p w14:paraId="0283FD5A" w14:textId="77777777" w:rsidR="00DA6189" w:rsidRDefault="00DA6189" w:rsidP="00DA6189">
      <w:pPr>
        <w:pStyle w:val="NoSpacing"/>
        <w:rPr>
          <w:rFonts w:cs="Arial"/>
          <w:szCs w:val="28"/>
        </w:rPr>
      </w:pPr>
    </w:p>
    <w:p w14:paraId="439E63BE" w14:textId="77777777" w:rsidR="003B03EF" w:rsidRPr="003B03EF" w:rsidRDefault="003B03EF" w:rsidP="003B03EF">
      <w:pPr>
        <w:pStyle w:val="NoSpacing"/>
        <w:rPr>
          <w:rFonts w:cs="Arial"/>
          <w:b w:val="0"/>
          <w:bCs/>
          <w:szCs w:val="28"/>
        </w:rPr>
      </w:pPr>
      <w:r w:rsidRPr="003B03EF">
        <w:rPr>
          <w:rFonts w:cs="Arial"/>
          <w:b w:val="0"/>
          <w:bCs/>
          <w:szCs w:val="28"/>
        </w:rPr>
        <w:t>Join Zoom Meeting</w:t>
      </w:r>
    </w:p>
    <w:p w14:paraId="2E65467E" w14:textId="42839E5A" w:rsidR="003B03EF" w:rsidRDefault="004B7ECF" w:rsidP="003B03EF">
      <w:pPr>
        <w:pStyle w:val="NoSpacing"/>
        <w:rPr>
          <w:rFonts w:cs="Arial"/>
          <w:b w:val="0"/>
          <w:bCs/>
          <w:sz w:val="22"/>
        </w:rPr>
      </w:pPr>
      <w:hyperlink r:id="rId6" w:history="1">
        <w:r w:rsidRPr="003C7D20">
          <w:rPr>
            <w:rStyle w:val="Hyperlink"/>
            <w:rFonts w:ascii="Arial" w:hAnsi="Arial" w:cs="Arial"/>
            <w:b w:val="0"/>
            <w:bCs/>
            <w:sz w:val="22"/>
          </w:rPr>
          <w:t>https://dor-ca-gov.zoom.us/j/91969700540?pwd=mf7CM38yrsv0h9pAwX8e7DmaRMytrb.1</w:t>
        </w:r>
      </w:hyperlink>
    </w:p>
    <w:p w14:paraId="7C874FB0" w14:textId="77777777" w:rsidR="004B7ECF" w:rsidRPr="004B7ECF" w:rsidRDefault="004B7ECF" w:rsidP="003B03EF">
      <w:pPr>
        <w:pStyle w:val="NoSpacing"/>
        <w:rPr>
          <w:rFonts w:cs="Arial"/>
          <w:b w:val="0"/>
          <w:bCs/>
          <w:sz w:val="22"/>
        </w:rPr>
      </w:pPr>
    </w:p>
    <w:p w14:paraId="08993BCC" w14:textId="3D6E0269" w:rsidR="003B03EF" w:rsidRPr="003B03EF" w:rsidRDefault="003B03EF" w:rsidP="003B03EF">
      <w:pPr>
        <w:pStyle w:val="NoSpacing"/>
        <w:rPr>
          <w:rFonts w:cs="Arial"/>
          <w:b w:val="0"/>
          <w:bCs/>
          <w:szCs w:val="28"/>
        </w:rPr>
      </w:pPr>
      <w:r w:rsidRPr="003B03EF">
        <w:rPr>
          <w:rFonts w:cs="Arial"/>
          <w:b w:val="0"/>
          <w:bCs/>
          <w:szCs w:val="28"/>
        </w:rPr>
        <w:t>Meeting ID: 919 6970 0540</w:t>
      </w:r>
      <w:r w:rsidR="004B7ECF">
        <w:rPr>
          <w:rFonts w:cs="Arial"/>
          <w:b w:val="0"/>
          <w:bCs/>
          <w:szCs w:val="28"/>
        </w:rPr>
        <w:t xml:space="preserve">, </w:t>
      </w:r>
      <w:proofErr w:type="gramStart"/>
      <w:r w:rsidRPr="003B03EF">
        <w:rPr>
          <w:rFonts w:cs="Arial"/>
          <w:b w:val="0"/>
          <w:bCs/>
          <w:szCs w:val="28"/>
        </w:rPr>
        <w:t>Passcode: #</w:t>
      </w:r>
      <w:proofErr w:type="gramEnd"/>
      <w:r w:rsidRPr="003B03EF">
        <w:rPr>
          <w:rFonts w:cs="Arial"/>
          <w:b w:val="0"/>
          <w:bCs/>
          <w:szCs w:val="28"/>
        </w:rPr>
        <w:t>Fp53SHC</w:t>
      </w:r>
    </w:p>
    <w:p w14:paraId="58E607F3" w14:textId="73795351" w:rsidR="003B03EF" w:rsidRPr="003B03EF" w:rsidRDefault="003B03EF" w:rsidP="003B03EF">
      <w:pPr>
        <w:pStyle w:val="NoSpacing"/>
        <w:rPr>
          <w:rFonts w:cs="Arial"/>
          <w:b w:val="0"/>
          <w:bCs/>
          <w:szCs w:val="28"/>
        </w:rPr>
      </w:pPr>
    </w:p>
    <w:p w14:paraId="0BCBE9DF" w14:textId="77777777" w:rsidR="003B03EF" w:rsidRPr="003B03EF" w:rsidRDefault="003B03EF" w:rsidP="003B03EF">
      <w:pPr>
        <w:pStyle w:val="NoSpacing"/>
        <w:rPr>
          <w:rFonts w:cs="Arial"/>
          <w:b w:val="0"/>
          <w:bCs/>
          <w:szCs w:val="28"/>
        </w:rPr>
      </w:pPr>
      <w:r w:rsidRPr="003B03EF">
        <w:rPr>
          <w:rFonts w:cs="Arial"/>
          <w:b w:val="0"/>
          <w:bCs/>
          <w:szCs w:val="28"/>
        </w:rPr>
        <w:t>One tap mobile</w:t>
      </w:r>
    </w:p>
    <w:p w14:paraId="28D7B567" w14:textId="77777777" w:rsidR="003B03EF" w:rsidRPr="003B03EF" w:rsidRDefault="003B03EF" w:rsidP="003B03EF">
      <w:pPr>
        <w:pStyle w:val="NoSpacing"/>
        <w:rPr>
          <w:rFonts w:cs="Arial"/>
          <w:b w:val="0"/>
          <w:bCs/>
          <w:szCs w:val="28"/>
        </w:rPr>
      </w:pPr>
      <w:r w:rsidRPr="003B03EF">
        <w:rPr>
          <w:rFonts w:cs="Arial"/>
          <w:b w:val="0"/>
          <w:bCs/>
          <w:szCs w:val="28"/>
        </w:rPr>
        <w:t>+</w:t>
      </w:r>
      <w:proofErr w:type="gramStart"/>
      <w:r w:rsidRPr="003B03EF">
        <w:rPr>
          <w:rFonts w:cs="Arial"/>
          <w:b w:val="0"/>
          <w:bCs/>
          <w:szCs w:val="28"/>
        </w:rPr>
        <w:t>14086380968,,</w:t>
      </w:r>
      <w:proofErr w:type="gramEnd"/>
      <w:r w:rsidRPr="003B03EF">
        <w:rPr>
          <w:rFonts w:cs="Arial"/>
          <w:b w:val="0"/>
          <w:bCs/>
          <w:szCs w:val="28"/>
        </w:rPr>
        <w:t>91969700540</w:t>
      </w:r>
      <w:proofErr w:type="gramStart"/>
      <w:r w:rsidRPr="003B03EF">
        <w:rPr>
          <w:rFonts w:cs="Arial"/>
          <w:b w:val="0"/>
          <w:bCs/>
          <w:szCs w:val="28"/>
        </w:rPr>
        <w:t>#,,,,</w:t>
      </w:r>
      <w:proofErr w:type="gramEnd"/>
      <w:r w:rsidRPr="003B03EF">
        <w:rPr>
          <w:rFonts w:cs="Arial"/>
          <w:b w:val="0"/>
          <w:bCs/>
          <w:szCs w:val="28"/>
        </w:rPr>
        <w:t>*06771272# US (San Jose)</w:t>
      </w:r>
    </w:p>
    <w:p w14:paraId="7656FC64" w14:textId="77777777" w:rsidR="003B03EF" w:rsidRPr="003B03EF" w:rsidRDefault="003B03EF" w:rsidP="003B03EF">
      <w:pPr>
        <w:pStyle w:val="NoSpacing"/>
        <w:rPr>
          <w:rFonts w:cs="Arial"/>
          <w:b w:val="0"/>
          <w:bCs/>
          <w:szCs w:val="28"/>
        </w:rPr>
      </w:pPr>
      <w:r w:rsidRPr="003B03EF">
        <w:rPr>
          <w:rFonts w:cs="Arial"/>
          <w:b w:val="0"/>
          <w:bCs/>
          <w:szCs w:val="28"/>
        </w:rPr>
        <w:t>+</w:t>
      </w:r>
      <w:proofErr w:type="gramStart"/>
      <w:r w:rsidRPr="003B03EF">
        <w:rPr>
          <w:rFonts w:cs="Arial"/>
          <w:b w:val="0"/>
          <w:bCs/>
          <w:szCs w:val="28"/>
        </w:rPr>
        <w:t>16699006833,,</w:t>
      </w:r>
      <w:proofErr w:type="gramEnd"/>
      <w:r w:rsidRPr="003B03EF">
        <w:rPr>
          <w:rFonts w:cs="Arial"/>
          <w:b w:val="0"/>
          <w:bCs/>
          <w:szCs w:val="28"/>
        </w:rPr>
        <w:t>91969700540</w:t>
      </w:r>
      <w:proofErr w:type="gramStart"/>
      <w:r w:rsidRPr="003B03EF">
        <w:rPr>
          <w:rFonts w:cs="Arial"/>
          <w:b w:val="0"/>
          <w:bCs/>
          <w:szCs w:val="28"/>
        </w:rPr>
        <w:t>#,,,,</w:t>
      </w:r>
      <w:proofErr w:type="gramEnd"/>
      <w:r w:rsidRPr="003B03EF">
        <w:rPr>
          <w:rFonts w:cs="Arial"/>
          <w:b w:val="0"/>
          <w:bCs/>
          <w:szCs w:val="28"/>
        </w:rPr>
        <w:t>*06771272# US (San Jose)</w:t>
      </w:r>
    </w:p>
    <w:p w14:paraId="54DC4AB5" w14:textId="77777777" w:rsidR="003B03EF" w:rsidRDefault="003B03EF" w:rsidP="00054EA2">
      <w:pPr>
        <w:pStyle w:val="NoSpacing"/>
        <w:rPr>
          <w:rFonts w:cs="Arial"/>
          <w:b w:val="0"/>
          <w:bCs/>
          <w:szCs w:val="28"/>
        </w:rPr>
      </w:pPr>
    </w:p>
    <w:p w14:paraId="618A8423" w14:textId="77777777" w:rsidR="003B03EF" w:rsidRDefault="003B03EF" w:rsidP="00054EA2">
      <w:pPr>
        <w:pStyle w:val="NoSpacing"/>
        <w:rPr>
          <w:rFonts w:cs="Arial"/>
          <w:b w:val="0"/>
          <w:bCs/>
          <w:szCs w:val="28"/>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236ECC8F" w:rsidR="0058413F" w:rsidRPr="00353932" w:rsidRDefault="00172B0D" w:rsidP="00353932">
      <w:pPr>
        <w:spacing w:line="324" w:lineRule="atLeast"/>
        <w:rPr>
          <w:rFonts w:cs="Arial"/>
          <w:color w:val="000000"/>
          <w:szCs w:val="28"/>
        </w:rPr>
      </w:pPr>
      <w:r w:rsidRPr="002D2AD0">
        <w:rPr>
          <w:rFonts w:cs="Arial"/>
          <w:color w:val="000000"/>
          <w:szCs w:val="28"/>
        </w:rPr>
        <w:t> </w:t>
      </w:r>
    </w:p>
    <w:p w14:paraId="72A4D9C0" w14:textId="62431BEB"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t xml:space="preserve">The meeting will </w:t>
      </w:r>
      <w:proofErr w:type="gramStart"/>
      <w:r w:rsidRPr="002D2AD0">
        <w:rPr>
          <w:rFonts w:cs="Arial"/>
          <w:b w:val="0"/>
          <w:bCs/>
          <w:szCs w:val="28"/>
        </w:rPr>
        <w:t>adjourn</w:t>
      </w:r>
      <w:proofErr w:type="gramEnd"/>
      <w:r w:rsidRPr="002D2AD0">
        <w:rPr>
          <w:rFonts w:cs="Arial"/>
          <w:b w:val="0"/>
          <w:bCs/>
          <w:szCs w:val="28"/>
        </w:rPr>
        <w:t xml:space="preserve"> at </w:t>
      </w:r>
      <w:r w:rsidR="00603027">
        <w:rPr>
          <w:rFonts w:cs="Arial"/>
          <w:b w:val="0"/>
          <w:bCs/>
          <w:szCs w:val="28"/>
        </w:rPr>
        <w:t>10:00</w:t>
      </w:r>
      <w:r w:rsidR="00765887">
        <w:rPr>
          <w:rFonts w:cs="Arial"/>
          <w:b w:val="0"/>
          <w:bCs/>
          <w:szCs w:val="28"/>
        </w:rPr>
        <w:t>am</w:t>
      </w:r>
    </w:p>
    <w:p w14:paraId="6E251800" w14:textId="77777777" w:rsidR="00040ABD" w:rsidRDefault="00040ABD" w:rsidP="003B76E1">
      <w:pPr>
        <w:pStyle w:val="NoSpacing"/>
        <w:rPr>
          <w:rFonts w:cs="Arial"/>
          <w:b w:val="0"/>
          <w:bCs/>
          <w:szCs w:val="28"/>
        </w:rPr>
      </w:pPr>
    </w:p>
    <w:p w14:paraId="159EEFFC" w14:textId="16239558"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lastRenderedPageBreak/>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99E"/>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1622"/>
    <w:rsid w:val="00391C39"/>
    <w:rsid w:val="003A0569"/>
    <w:rsid w:val="003B03EF"/>
    <w:rsid w:val="003B0C12"/>
    <w:rsid w:val="003B147D"/>
    <w:rsid w:val="003B31BA"/>
    <w:rsid w:val="003B76E1"/>
    <w:rsid w:val="003C371C"/>
    <w:rsid w:val="003E0B70"/>
    <w:rsid w:val="003E725F"/>
    <w:rsid w:val="00406ED8"/>
    <w:rsid w:val="00411AE1"/>
    <w:rsid w:val="00412030"/>
    <w:rsid w:val="00416E98"/>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5FDD"/>
    <w:rsid w:val="004B0D99"/>
    <w:rsid w:val="004B428F"/>
    <w:rsid w:val="004B5437"/>
    <w:rsid w:val="004B64ED"/>
    <w:rsid w:val="004B7ECF"/>
    <w:rsid w:val="004C0112"/>
    <w:rsid w:val="004C0975"/>
    <w:rsid w:val="004C38C7"/>
    <w:rsid w:val="004C7AF6"/>
    <w:rsid w:val="004D0D01"/>
    <w:rsid w:val="004D2B44"/>
    <w:rsid w:val="004D2DD7"/>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2B9E"/>
    <w:rsid w:val="005349D4"/>
    <w:rsid w:val="00540178"/>
    <w:rsid w:val="005421F6"/>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1A92"/>
    <w:rsid w:val="00595065"/>
    <w:rsid w:val="00596754"/>
    <w:rsid w:val="00597B4F"/>
    <w:rsid w:val="005A415F"/>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64FF"/>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33994"/>
    <w:rsid w:val="00736073"/>
    <w:rsid w:val="007401A4"/>
    <w:rsid w:val="007444CD"/>
    <w:rsid w:val="007446B7"/>
    <w:rsid w:val="00750B54"/>
    <w:rsid w:val="00756A24"/>
    <w:rsid w:val="00756AA9"/>
    <w:rsid w:val="00757EE6"/>
    <w:rsid w:val="00760BE0"/>
    <w:rsid w:val="007610CC"/>
    <w:rsid w:val="00765887"/>
    <w:rsid w:val="0077363A"/>
    <w:rsid w:val="00774F84"/>
    <w:rsid w:val="00775FAC"/>
    <w:rsid w:val="00777460"/>
    <w:rsid w:val="007775D2"/>
    <w:rsid w:val="00777FAA"/>
    <w:rsid w:val="00784086"/>
    <w:rsid w:val="0078501C"/>
    <w:rsid w:val="007946FB"/>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7638"/>
    <w:rsid w:val="00813712"/>
    <w:rsid w:val="00814D48"/>
    <w:rsid w:val="00827153"/>
    <w:rsid w:val="00827E96"/>
    <w:rsid w:val="008357D0"/>
    <w:rsid w:val="008444B7"/>
    <w:rsid w:val="008470AF"/>
    <w:rsid w:val="00847483"/>
    <w:rsid w:val="00851D75"/>
    <w:rsid w:val="00855C3B"/>
    <w:rsid w:val="00856D50"/>
    <w:rsid w:val="008649FE"/>
    <w:rsid w:val="0087374D"/>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D1473"/>
    <w:rsid w:val="009D263E"/>
    <w:rsid w:val="009E6069"/>
    <w:rsid w:val="009F117A"/>
    <w:rsid w:val="009F1922"/>
    <w:rsid w:val="009F374D"/>
    <w:rsid w:val="00A036E5"/>
    <w:rsid w:val="00A03FA0"/>
    <w:rsid w:val="00A06DA6"/>
    <w:rsid w:val="00A10E65"/>
    <w:rsid w:val="00A11F77"/>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7A4"/>
    <w:rsid w:val="00AC4F69"/>
    <w:rsid w:val="00AC5844"/>
    <w:rsid w:val="00AC5A07"/>
    <w:rsid w:val="00AC5D09"/>
    <w:rsid w:val="00AD20E7"/>
    <w:rsid w:val="00AD4A8D"/>
    <w:rsid w:val="00AD5E6A"/>
    <w:rsid w:val="00AE1E1F"/>
    <w:rsid w:val="00AF0372"/>
    <w:rsid w:val="00B03052"/>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39FB"/>
    <w:rsid w:val="00BA7F43"/>
    <w:rsid w:val="00BB21AA"/>
    <w:rsid w:val="00BC229D"/>
    <w:rsid w:val="00BC266C"/>
    <w:rsid w:val="00BC42F0"/>
    <w:rsid w:val="00BC7612"/>
    <w:rsid w:val="00BD1589"/>
    <w:rsid w:val="00BD6202"/>
    <w:rsid w:val="00BD7AD9"/>
    <w:rsid w:val="00BE4F53"/>
    <w:rsid w:val="00BF28EE"/>
    <w:rsid w:val="00BF35FD"/>
    <w:rsid w:val="00BF45AB"/>
    <w:rsid w:val="00BF5FE3"/>
    <w:rsid w:val="00C07DF5"/>
    <w:rsid w:val="00C11141"/>
    <w:rsid w:val="00C142FD"/>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7AC1"/>
    <w:rsid w:val="00C912B0"/>
    <w:rsid w:val="00C91866"/>
    <w:rsid w:val="00C97340"/>
    <w:rsid w:val="00CA35F5"/>
    <w:rsid w:val="00CB0F45"/>
    <w:rsid w:val="00CB42EC"/>
    <w:rsid w:val="00CB4D79"/>
    <w:rsid w:val="00CB6B97"/>
    <w:rsid w:val="00CB71F5"/>
    <w:rsid w:val="00CC1073"/>
    <w:rsid w:val="00CC15B6"/>
    <w:rsid w:val="00CC1794"/>
    <w:rsid w:val="00CC2A19"/>
    <w:rsid w:val="00CC4806"/>
    <w:rsid w:val="00CD114B"/>
    <w:rsid w:val="00CD1F75"/>
    <w:rsid w:val="00CD65A9"/>
    <w:rsid w:val="00CD6D01"/>
    <w:rsid w:val="00CE22E5"/>
    <w:rsid w:val="00CF04BB"/>
    <w:rsid w:val="00CF0F06"/>
    <w:rsid w:val="00CF1655"/>
    <w:rsid w:val="00CF3C8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4ACE"/>
    <w:rsid w:val="00E55F3A"/>
    <w:rsid w:val="00E56849"/>
    <w:rsid w:val="00E6011E"/>
    <w:rsid w:val="00E615C5"/>
    <w:rsid w:val="00E61CF3"/>
    <w:rsid w:val="00E61F66"/>
    <w:rsid w:val="00E6454E"/>
    <w:rsid w:val="00E652C6"/>
    <w:rsid w:val="00E66333"/>
    <w:rsid w:val="00E741F1"/>
    <w:rsid w:val="00E803A5"/>
    <w:rsid w:val="00E83701"/>
    <w:rsid w:val="00E84A35"/>
    <w:rsid w:val="00E87247"/>
    <w:rsid w:val="00E873A0"/>
    <w:rsid w:val="00E91857"/>
    <w:rsid w:val="00E93799"/>
    <w:rsid w:val="00E955C7"/>
    <w:rsid w:val="00EA35C4"/>
    <w:rsid w:val="00EA6673"/>
    <w:rsid w:val="00EC1447"/>
    <w:rsid w:val="00EC5CD3"/>
    <w:rsid w:val="00EC6B1E"/>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1969700540?pwd=mf7CM38yrsv0h9pAwX8e7DmaRMytr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93</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6</cp:revision>
  <cp:lastPrinted>2018-03-07T01:54:00Z</cp:lastPrinted>
  <dcterms:created xsi:type="dcterms:W3CDTF">2025-10-07T22:50:00Z</dcterms:created>
  <dcterms:modified xsi:type="dcterms:W3CDTF">2025-10-14T17:56:00Z</dcterms:modified>
</cp:coreProperties>
</file>